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6EDC3392"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0042AC">
        <w:rPr>
          <w:rFonts w:asciiTheme="majorHAnsi" w:hAnsiTheme="majorHAnsi" w:cstheme="majorHAnsi"/>
          <w:sz w:val="28"/>
          <w:szCs w:val="28"/>
        </w:rPr>
        <w:t xml:space="preserve">November </w:t>
      </w:r>
      <w:r w:rsidR="00406DB6">
        <w:rPr>
          <w:rFonts w:asciiTheme="majorHAnsi" w:hAnsiTheme="majorHAnsi" w:cstheme="majorHAnsi"/>
          <w:sz w:val="28"/>
          <w:szCs w:val="28"/>
        </w:rPr>
        <w:t>21</w:t>
      </w:r>
      <w:r w:rsidR="00293AF0">
        <w:rPr>
          <w:rFonts w:asciiTheme="majorHAnsi" w:hAnsiTheme="majorHAnsi" w:cstheme="majorHAnsi"/>
          <w:sz w:val="28"/>
          <w:szCs w:val="28"/>
        </w:rPr>
        <w:t>, 2021</w:t>
      </w:r>
    </w:p>
    <w:p w14:paraId="10B3518B" w14:textId="5C105423" w:rsidR="00EA625A" w:rsidRDefault="00EA625A"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rom 2 Corinthians 8:1-15</w:t>
      </w:r>
    </w:p>
    <w:p w14:paraId="1F623DF3" w14:textId="2FA1E8A7" w:rsidR="00491927" w:rsidRPr="00491927" w:rsidRDefault="00491927" w:rsidP="00491927">
      <w:pPr>
        <w:spacing w:line="280" w:lineRule="exact"/>
        <w:jc w:val="center"/>
        <w:rPr>
          <w:rFonts w:asciiTheme="majorHAnsi" w:hAnsiTheme="majorHAnsi" w:cstheme="majorHAnsi"/>
          <w:sz w:val="28"/>
          <w:szCs w:val="28"/>
        </w:rPr>
      </w:pPr>
    </w:p>
    <w:p w14:paraId="02A78EEC" w14:textId="36CF1316" w:rsidR="003C44DB" w:rsidRDefault="003C44DB" w:rsidP="003C44DB">
      <w:pPr>
        <w:spacing w:line="280" w:lineRule="exact"/>
        <w:jc w:val="center"/>
        <w:rPr>
          <w:rFonts w:asciiTheme="majorHAnsi" w:hAnsiTheme="majorHAnsi" w:cstheme="majorHAnsi"/>
          <w:b/>
        </w:rPr>
      </w:pPr>
    </w:p>
    <w:p w14:paraId="2B35B92D" w14:textId="0C7D3FDD" w:rsidR="00365F1C" w:rsidRPr="00A96B9C" w:rsidRDefault="000347DE" w:rsidP="00A96B9C">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296044CE">
            <wp:extent cx="3491177" cy="1963787"/>
            <wp:effectExtent l="25400" t="25400" r="2730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543052" cy="1992966"/>
                    </a:xfrm>
                    <a:prstGeom prst="rect">
                      <a:avLst/>
                    </a:prstGeom>
                    <a:noFill/>
                    <a:ln w="25400">
                      <a:solidFill>
                        <a:schemeClr val="tx1"/>
                      </a:solidFill>
                    </a:ln>
                  </pic:spPr>
                </pic:pic>
              </a:graphicData>
            </a:graphic>
          </wp:inline>
        </w:drawing>
      </w:r>
      <w:r>
        <w:fldChar w:fldCharType="end"/>
      </w:r>
    </w:p>
    <w:p w14:paraId="6D41B4D8" w14:textId="249869E7" w:rsidR="00A91AFE" w:rsidRDefault="00A91AFE" w:rsidP="0075438D">
      <w:pPr>
        <w:rPr>
          <w:rFonts w:asciiTheme="majorHAnsi" w:hAnsiTheme="majorHAnsi" w:cstheme="majorHAnsi"/>
          <w:bCs/>
        </w:rPr>
      </w:pPr>
    </w:p>
    <w:p w14:paraId="648FE32A" w14:textId="33DFF00D" w:rsidR="00406DB6" w:rsidRDefault="00406DB6" w:rsidP="00EC4E61">
      <w:pPr>
        <w:rPr>
          <w:rFonts w:asciiTheme="majorHAnsi" w:hAnsiTheme="majorHAnsi" w:cstheme="majorHAnsi"/>
          <w:bCs/>
        </w:rPr>
      </w:pPr>
      <w:r>
        <w:rPr>
          <w:rFonts w:asciiTheme="majorHAnsi" w:hAnsiTheme="majorHAnsi" w:cstheme="majorHAnsi"/>
          <w:bCs/>
        </w:rPr>
        <w:t xml:space="preserve">Bless you if you are meeting this Thanksgiving Week. Spend some time in reflecting on what you are thankful to God today. How have you experienced the Lord’s goodness this year? </w:t>
      </w:r>
    </w:p>
    <w:p w14:paraId="591E1C95" w14:textId="77777777" w:rsidR="00406DB6" w:rsidRDefault="00406DB6" w:rsidP="00EC4E61">
      <w:pPr>
        <w:rPr>
          <w:rFonts w:asciiTheme="majorHAnsi" w:hAnsiTheme="majorHAnsi" w:cstheme="majorHAnsi"/>
          <w:bCs/>
        </w:rPr>
      </w:pPr>
    </w:p>
    <w:p w14:paraId="5215DED4" w14:textId="0086DCB6" w:rsidR="00406DB6" w:rsidRDefault="00406DB6" w:rsidP="00EC4E61">
      <w:pPr>
        <w:rPr>
          <w:rFonts w:asciiTheme="majorHAnsi" w:hAnsiTheme="majorHAnsi" w:cstheme="majorHAnsi"/>
          <w:bCs/>
        </w:rPr>
      </w:pPr>
      <w:r>
        <w:rPr>
          <w:rFonts w:asciiTheme="majorHAnsi" w:hAnsiTheme="majorHAnsi" w:cstheme="majorHAnsi"/>
          <w:bCs/>
        </w:rPr>
        <w:t>In this message, Pastor Bryan gave us a bonus sermon in</w:t>
      </w:r>
      <w:r w:rsidR="000042AC">
        <w:rPr>
          <w:rFonts w:asciiTheme="majorHAnsi" w:hAnsiTheme="majorHAnsi" w:cstheme="majorHAnsi"/>
          <w:bCs/>
        </w:rPr>
        <w:t xml:space="preserve"> </w:t>
      </w:r>
      <w:r>
        <w:rPr>
          <w:rFonts w:asciiTheme="majorHAnsi" w:hAnsiTheme="majorHAnsi" w:cstheme="majorHAnsi"/>
          <w:bCs/>
        </w:rPr>
        <w:t xml:space="preserve">the </w:t>
      </w:r>
      <w:r w:rsidR="000042AC">
        <w:rPr>
          <w:rFonts w:asciiTheme="majorHAnsi" w:hAnsiTheme="majorHAnsi" w:cstheme="majorHAnsi"/>
          <w:bCs/>
        </w:rPr>
        <w:t>“Rhythm”</w:t>
      </w:r>
      <w:r>
        <w:rPr>
          <w:rFonts w:asciiTheme="majorHAnsi" w:hAnsiTheme="majorHAnsi" w:cstheme="majorHAnsi"/>
          <w:bCs/>
        </w:rPr>
        <w:t xml:space="preserve"> series and preached on the relationship between giving and receiving.</w:t>
      </w:r>
    </w:p>
    <w:p w14:paraId="5344959B" w14:textId="77777777" w:rsidR="00406DB6" w:rsidRDefault="00406DB6" w:rsidP="00EC4E61">
      <w:pPr>
        <w:rPr>
          <w:rFonts w:asciiTheme="majorHAnsi" w:hAnsiTheme="majorHAnsi" w:cstheme="majorHAnsi"/>
          <w:bCs/>
        </w:rPr>
      </w:pPr>
    </w:p>
    <w:p w14:paraId="0C2A70F2" w14:textId="065B04FB" w:rsidR="000042AC" w:rsidRDefault="000042AC" w:rsidP="00EC4E61">
      <w:pPr>
        <w:rPr>
          <w:rFonts w:asciiTheme="majorHAnsi" w:hAnsiTheme="majorHAnsi" w:cstheme="majorHAnsi"/>
        </w:rPr>
      </w:pP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54995686" w14:textId="5C03BE64" w:rsidR="003E5E69" w:rsidRDefault="00FD262C" w:rsidP="00491927">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406DB6">
        <w:rPr>
          <w:rFonts w:asciiTheme="majorHAnsi" w:hAnsiTheme="majorHAnsi" w:cstheme="majorHAnsi"/>
        </w:rPr>
        <w:t>Do you see yourself as a giver or receiver? For the givers what gifts do you find joy in giving? For the receivers, what is a gift that gave you great joy – why did it mean so much to you?</w:t>
      </w:r>
      <w:r w:rsidR="002C2317">
        <w:rPr>
          <w:rFonts w:asciiTheme="majorHAnsi" w:hAnsiTheme="majorHAnsi" w:cstheme="majorHAnsi"/>
        </w:rPr>
        <w:t xml:space="preserve"> For the givers who find it hard to receive, why do you find that challenging? For the receivers who find it hard to give, why do you find that challenging?</w:t>
      </w:r>
    </w:p>
    <w:p w14:paraId="16ABDC78" w14:textId="5A35AEC6" w:rsidR="002C2317" w:rsidRDefault="002C2317" w:rsidP="00491927">
      <w:pPr>
        <w:ind w:left="90" w:hanging="90"/>
        <w:rPr>
          <w:rFonts w:asciiTheme="majorHAnsi" w:hAnsiTheme="majorHAnsi" w:cstheme="majorHAnsi"/>
        </w:rPr>
      </w:pPr>
    </w:p>
    <w:p w14:paraId="059BB848" w14:textId="6C2C1B7B" w:rsidR="002C2317" w:rsidRDefault="002C2317" w:rsidP="00491927">
      <w:pPr>
        <w:ind w:left="90" w:hanging="90"/>
        <w:rPr>
          <w:rFonts w:asciiTheme="majorHAnsi" w:hAnsiTheme="majorHAnsi" w:cstheme="majorHAnsi"/>
        </w:rPr>
      </w:pPr>
      <w:r>
        <w:rPr>
          <w:rFonts w:asciiTheme="majorHAnsi" w:hAnsiTheme="majorHAnsi" w:cstheme="majorHAnsi"/>
        </w:rPr>
        <w:t>Q – It’s important that we find a rhythm of g</w:t>
      </w:r>
      <w:r w:rsidR="005E2AA3">
        <w:rPr>
          <w:rFonts w:asciiTheme="majorHAnsi" w:hAnsiTheme="majorHAnsi" w:cstheme="majorHAnsi"/>
        </w:rPr>
        <w:t>i</w:t>
      </w:r>
      <w:r>
        <w:rPr>
          <w:rFonts w:asciiTheme="majorHAnsi" w:hAnsiTheme="majorHAnsi" w:cstheme="majorHAnsi"/>
        </w:rPr>
        <w:t>ving and receiving</w:t>
      </w:r>
      <w:r w:rsidR="00D55AD4">
        <w:rPr>
          <w:rFonts w:asciiTheme="majorHAnsi" w:hAnsiTheme="majorHAnsi" w:cstheme="majorHAnsi"/>
        </w:rPr>
        <w:t>. Let’s read the passage Bryan preached from – 2 Corinthians 8:1-15 and see what we can identify.</w:t>
      </w:r>
    </w:p>
    <w:p w14:paraId="769D0F4C" w14:textId="57C9C346" w:rsidR="00D55AD4" w:rsidRDefault="00D55AD4" w:rsidP="00D55AD4">
      <w:pPr>
        <w:pStyle w:val="ListParagraph"/>
        <w:numPr>
          <w:ilvl w:val="0"/>
          <w:numId w:val="38"/>
        </w:numPr>
        <w:rPr>
          <w:rFonts w:asciiTheme="majorHAnsi" w:hAnsiTheme="majorHAnsi" w:cstheme="majorHAnsi"/>
        </w:rPr>
      </w:pPr>
      <w:r>
        <w:rPr>
          <w:rFonts w:asciiTheme="majorHAnsi" w:hAnsiTheme="majorHAnsi" w:cstheme="majorHAnsi"/>
        </w:rPr>
        <w:t>After reading the passage a time or two, what words or teachings of the passage resonate with you most?</w:t>
      </w:r>
    </w:p>
    <w:p w14:paraId="72554246" w14:textId="09D5A7B2" w:rsidR="00D55AD4" w:rsidRDefault="00D55AD4" w:rsidP="00D55AD4">
      <w:pPr>
        <w:pStyle w:val="ListParagraph"/>
        <w:numPr>
          <w:ilvl w:val="0"/>
          <w:numId w:val="38"/>
        </w:numPr>
        <w:rPr>
          <w:rFonts w:asciiTheme="majorHAnsi" w:hAnsiTheme="majorHAnsi" w:cstheme="majorHAnsi"/>
        </w:rPr>
      </w:pPr>
      <w:r>
        <w:rPr>
          <w:rFonts w:asciiTheme="majorHAnsi" w:hAnsiTheme="majorHAnsi" w:cstheme="majorHAnsi"/>
        </w:rPr>
        <w:lastRenderedPageBreak/>
        <w:t>Bryan made special mention of the concept of “rich generosity” in verse 2. The Greek word is “</w:t>
      </w:r>
      <w:proofErr w:type="spellStart"/>
      <w:r>
        <w:rPr>
          <w:rFonts w:asciiTheme="majorHAnsi" w:hAnsiTheme="majorHAnsi" w:cstheme="majorHAnsi"/>
        </w:rPr>
        <w:t>haplotes</w:t>
      </w:r>
      <w:proofErr w:type="spellEnd"/>
      <w:r>
        <w:rPr>
          <w:rFonts w:asciiTheme="majorHAnsi" w:hAnsiTheme="majorHAnsi" w:cstheme="majorHAnsi"/>
        </w:rPr>
        <w:t xml:space="preserve">” and </w:t>
      </w:r>
      <w:r w:rsidR="00FD165B">
        <w:rPr>
          <w:rFonts w:asciiTheme="majorHAnsi" w:hAnsiTheme="majorHAnsi" w:cstheme="majorHAnsi"/>
        </w:rPr>
        <w:t xml:space="preserve">it describes a beautiful type of open-hearted giving. Bryan went on to say it includes the following – Generously, Freely, and Personally. </w:t>
      </w:r>
    </w:p>
    <w:p w14:paraId="30101D73" w14:textId="17765D72" w:rsidR="00491927" w:rsidRDefault="00FD165B" w:rsidP="00FD165B">
      <w:pPr>
        <w:pStyle w:val="ListParagraph"/>
        <w:ind w:left="1080"/>
        <w:rPr>
          <w:rFonts w:asciiTheme="majorHAnsi" w:hAnsiTheme="majorHAnsi" w:cstheme="majorHAnsi"/>
        </w:rPr>
      </w:pPr>
      <w:r>
        <w:rPr>
          <w:rFonts w:asciiTheme="majorHAnsi" w:hAnsiTheme="majorHAnsi" w:cstheme="majorHAnsi"/>
        </w:rPr>
        <w:t>Further, Bryan encouraged that this type of generosity is not limited to giving financially but also relationally. What are the forms of giving can we identify that include being generous, free, and personal?</w:t>
      </w:r>
    </w:p>
    <w:p w14:paraId="32EB9D4C" w14:textId="34A67C9E" w:rsidR="00FD165B" w:rsidRPr="00FD165B" w:rsidRDefault="00E759C9" w:rsidP="00FD165B">
      <w:pPr>
        <w:pStyle w:val="ListParagraph"/>
        <w:numPr>
          <w:ilvl w:val="0"/>
          <w:numId w:val="38"/>
        </w:numPr>
        <w:rPr>
          <w:rFonts w:asciiTheme="majorHAnsi" w:hAnsiTheme="majorHAnsi" w:cstheme="majorHAnsi"/>
        </w:rPr>
      </w:pPr>
      <w:r>
        <w:rPr>
          <w:rFonts w:asciiTheme="majorHAnsi" w:hAnsiTheme="majorHAnsi" w:cstheme="majorHAnsi"/>
        </w:rPr>
        <w:t>Let’s f</w:t>
      </w:r>
      <w:r w:rsidR="00FD165B">
        <w:rPr>
          <w:rFonts w:asciiTheme="majorHAnsi" w:hAnsiTheme="majorHAnsi" w:cstheme="majorHAnsi"/>
        </w:rPr>
        <w:t>ocus on verses 13-14</w:t>
      </w:r>
      <w:r>
        <w:rPr>
          <w:rFonts w:asciiTheme="majorHAnsi" w:hAnsiTheme="majorHAnsi" w:cstheme="majorHAnsi"/>
        </w:rPr>
        <w:t xml:space="preserve"> and imagine that you are a person in some form of need. What is Paul’s message here and what spiritual truth does it teach us about the goodness of receiving? </w:t>
      </w:r>
    </w:p>
    <w:p w14:paraId="100C2332" w14:textId="31B96BC9" w:rsidR="002C2317" w:rsidRDefault="002C2317" w:rsidP="000042AC">
      <w:pPr>
        <w:rPr>
          <w:rFonts w:asciiTheme="majorHAnsi" w:hAnsiTheme="majorHAnsi" w:cstheme="majorHAnsi"/>
        </w:rPr>
      </w:pPr>
    </w:p>
    <w:p w14:paraId="3168CB92" w14:textId="3C14BD12" w:rsidR="00D55AD4" w:rsidRDefault="00D55AD4" w:rsidP="0033213C">
      <w:pPr>
        <w:rPr>
          <w:rFonts w:asciiTheme="majorHAnsi" w:hAnsiTheme="majorHAnsi" w:cstheme="majorHAnsi"/>
        </w:rPr>
      </w:pPr>
      <w:r>
        <w:rPr>
          <w:rFonts w:asciiTheme="majorHAnsi" w:hAnsiTheme="majorHAnsi" w:cstheme="majorHAnsi"/>
        </w:rPr>
        <w:t>Q –</w:t>
      </w:r>
      <w:r w:rsidR="00FD165B">
        <w:rPr>
          <w:rFonts w:asciiTheme="majorHAnsi" w:hAnsiTheme="majorHAnsi" w:cstheme="majorHAnsi"/>
        </w:rPr>
        <w:t xml:space="preserve"> </w:t>
      </w:r>
      <w:r w:rsidR="00E759C9">
        <w:rPr>
          <w:rFonts w:asciiTheme="majorHAnsi" w:hAnsiTheme="majorHAnsi" w:cstheme="majorHAnsi"/>
        </w:rPr>
        <w:t xml:space="preserve">We heard a very powerful ministry moment story where a man who had a successful career found himself unemployed for an extended </w:t>
      </w:r>
      <w:proofErr w:type="gramStart"/>
      <w:r w:rsidR="00E759C9">
        <w:rPr>
          <w:rFonts w:asciiTheme="majorHAnsi" w:hAnsiTheme="majorHAnsi" w:cstheme="majorHAnsi"/>
        </w:rPr>
        <w:t>period of time</w:t>
      </w:r>
      <w:proofErr w:type="gramEnd"/>
      <w:r w:rsidR="00E759C9">
        <w:rPr>
          <w:rFonts w:asciiTheme="majorHAnsi" w:hAnsiTheme="majorHAnsi" w:cstheme="majorHAnsi"/>
        </w:rPr>
        <w:t>. He received support from our church’s benevolence fund and shortly after, he found gainful employment. This experience taught him quite a lot about the rhythm of giving and receiving. It’s tempting to think that there are other rhy</w:t>
      </w:r>
      <w:r w:rsidR="0033213C">
        <w:rPr>
          <w:rFonts w:asciiTheme="majorHAnsi" w:hAnsiTheme="majorHAnsi" w:cstheme="majorHAnsi"/>
        </w:rPr>
        <w:t>th</w:t>
      </w:r>
      <w:r w:rsidR="00E759C9">
        <w:rPr>
          <w:rFonts w:asciiTheme="majorHAnsi" w:hAnsiTheme="majorHAnsi" w:cstheme="majorHAnsi"/>
        </w:rPr>
        <w:t>ms that we’d rather focus on but why do you think this one is just as importan</w:t>
      </w:r>
      <w:r w:rsidR="0033213C">
        <w:rPr>
          <w:rFonts w:asciiTheme="majorHAnsi" w:hAnsiTheme="majorHAnsi" w:cstheme="majorHAnsi"/>
        </w:rPr>
        <w:t>t?</w:t>
      </w:r>
    </w:p>
    <w:p w14:paraId="617593D2" w14:textId="77777777" w:rsidR="002C2317" w:rsidRPr="00491927" w:rsidRDefault="002C2317" w:rsidP="000042AC">
      <w:pPr>
        <w:rPr>
          <w:rFonts w:asciiTheme="majorHAnsi" w:hAnsiTheme="majorHAnsi" w:cstheme="majorHAnsi"/>
        </w:rPr>
      </w:pPr>
    </w:p>
    <w:p w14:paraId="1A1FB1DD" w14:textId="1A797942" w:rsidR="00406DB6" w:rsidRDefault="00F4455B" w:rsidP="00406DB6">
      <w:pPr>
        <w:rPr>
          <w:rFonts w:asciiTheme="majorHAnsi" w:hAnsiTheme="majorHAnsi" w:cstheme="majorHAnsi"/>
        </w:rPr>
      </w:pPr>
      <w:r>
        <w:rPr>
          <w:rFonts w:asciiTheme="majorHAnsi" w:hAnsiTheme="majorHAnsi" w:cstheme="majorHAnsi"/>
        </w:rPr>
        <w:t>Q –</w:t>
      </w:r>
      <w:r w:rsidR="00406DB6">
        <w:rPr>
          <w:rFonts w:asciiTheme="majorHAnsi" w:hAnsiTheme="majorHAnsi" w:cstheme="majorHAnsi"/>
        </w:rPr>
        <w:t xml:space="preserve"> </w:t>
      </w:r>
      <w:r w:rsidR="002C2317">
        <w:rPr>
          <w:rFonts w:asciiTheme="majorHAnsi" w:hAnsiTheme="majorHAnsi" w:cstheme="majorHAnsi"/>
        </w:rPr>
        <w:t>Let’s consider these key questions that Bryan gave towards the end of the message:</w:t>
      </w:r>
    </w:p>
    <w:p w14:paraId="412DA089" w14:textId="2614F129" w:rsidR="002C2317" w:rsidRPr="0033213C" w:rsidRDefault="002C2317" w:rsidP="0033213C">
      <w:pPr>
        <w:pStyle w:val="ListParagraph"/>
        <w:numPr>
          <w:ilvl w:val="0"/>
          <w:numId w:val="38"/>
        </w:numPr>
        <w:rPr>
          <w:rFonts w:asciiTheme="majorHAnsi" w:hAnsiTheme="majorHAnsi" w:cstheme="majorHAnsi"/>
        </w:rPr>
      </w:pPr>
      <w:r w:rsidRPr="0033213C">
        <w:rPr>
          <w:rFonts w:asciiTheme="majorHAnsi" w:hAnsiTheme="majorHAnsi" w:cstheme="majorHAnsi"/>
        </w:rPr>
        <w:t>What has God given this person for me?</w:t>
      </w:r>
    </w:p>
    <w:p w14:paraId="0B513066" w14:textId="20B0F769" w:rsidR="002C2317" w:rsidRPr="0033213C" w:rsidRDefault="002C2317" w:rsidP="0033213C">
      <w:pPr>
        <w:pStyle w:val="ListParagraph"/>
        <w:numPr>
          <w:ilvl w:val="0"/>
          <w:numId w:val="38"/>
        </w:numPr>
        <w:rPr>
          <w:rFonts w:asciiTheme="majorHAnsi" w:hAnsiTheme="majorHAnsi" w:cstheme="majorHAnsi"/>
        </w:rPr>
      </w:pPr>
      <w:r w:rsidRPr="0033213C">
        <w:rPr>
          <w:rFonts w:asciiTheme="majorHAnsi" w:hAnsiTheme="majorHAnsi" w:cstheme="majorHAnsi"/>
        </w:rPr>
        <w:t>What has God given me for this person?</w:t>
      </w:r>
    </w:p>
    <w:p w14:paraId="4E9603EB" w14:textId="577F4A69" w:rsidR="002C2317" w:rsidRPr="0033213C" w:rsidRDefault="002C2317" w:rsidP="0033213C">
      <w:pPr>
        <w:pStyle w:val="ListParagraph"/>
        <w:numPr>
          <w:ilvl w:val="0"/>
          <w:numId w:val="38"/>
        </w:numPr>
        <w:rPr>
          <w:rFonts w:asciiTheme="majorHAnsi" w:hAnsiTheme="majorHAnsi" w:cstheme="majorHAnsi"/>
        </w:rPr>
      </w:pPr>
      <w:r w:rsidRPr="0033213C">
        <w:rPr>
          <w:rFonts w:asciiTheme="majorHAnsi" w:hAnsiTheme="majorHAnsi" w:cstheme="majorHAnsi"/>
        </w:rPr>
        <w:t>How do these questions help you in finding the rhythm of giving and receiving?</w:t>
      </w:r>
    </w:p>
    <w:p w14:paraId="065615DA" w14:textId="201478B1" w:rsidR="002E3A64" w:rsidRPr="002E3A64" w:rsidRDefault="002E3A64" w:rsidP="002E3A64">
      <w:pPr>
        <w:rPr>
          <w:rFonts w:asciiTheme="majorHAnsi" w:hAnsiTheme="majorHAnsi" w:cstheme="majorHAnsi"/>
        </w:rPr>
      </w:pPr>
    </w:p>
    <w:p w14:paraId="2214DADC" w14:textId="2E31521A" w:rsidR="00AA1951" w:rsidRPr="00E6246F" w:rsidRDefault="00AA1951" w:rsidP="00491927">
      <w:pP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876B" w14:textId="77777777" w:rsidR="00DE2F58" w:rsidRDefault="00DE2F58" w:rsidP="000346E7">
      <w:r>
        <w:separator/>
      </w:r>
    </w:p>
  </w:endnote>
  <w:endnote w:type="continuationSeparator" w:id="0">
    <w:p w14:paraId="215D4DB4" w14:textId="77777777" w:rsidR="00DE2F58" w:rsidRDefault="00DE2F5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38DE" w14:textId="77777777" w:rsidR="00DE2F58" w:rsidRDefault="00DE2F58" w:rsidP="000346E7">
      <w:r>
        <w:separator/>
      </w:r>
    </w:p>
  </w:footnote>
  <w:footnote w:type="continuationSeparator" w:id="0">
    <w:p w14:paraId="2B5CF1C1" w14:textId="77777777" w:rsidR="00DE2F58" w:rsidRDefault="00DE2F5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24E35"/>
    <w:multiLevelType w:val="hybridMultilevel"/>
    <w:tmpl w:val="2C9A723C"/>
    <w:lvl w:ilvl="0" w:tplc="A302081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9"/>
  </w:num>
  <w:num w:numId="4">
    <w:abstractNumId w:val="34"/>
  </w:num>
  <w:num w:numId="5">
    <w:abstractNumId w:val="0"/>
  </w:num>
  <w:num w:numId="6">
    <w:abstractNumId w:val="13"/>
  </w:num>
  <w:num w:numId="7">
    <w:abstractNumId w:val="18"/>
  </w:num>
  <w:num w:numId="8">
    <w:abstractNumId w:val="21"/>
  </w:num>
  <w:num w:numId="9">
    <w:abstractNumId w:val="32"/>
  </w:num>
  <w:num w:numId="10">
    <w:abstractNumId w:val="12"/>
  </w:num>
  <w:num w:numId="11">
    <w:abstractNumId w:val="6"/>
  </w:num>
  <w:num w:numId="12">
    <w:abstractNumId w:val="15"/>
  </w:num>
  <w:num w:numId="13">
    <w:abstractNumId w:val="26"/>
  </w:num>
  <w:num w:numId="14">
    <w:abstractNumId w:val="35"/>
  </w:num>
  <w:num w:numId="15">
    <w:abstractNumId w:val="17"/>
  </w:num>
  <w:num w:numId="16">
    <w:abstractNumId w:val="19"/>
  </w:num>
  <w:num w:numId="17">
    <w:abstractNumId w:val="11"/>
  </w:num>
  <w:num w:numId="18">
    <w:abstractNumId w:val="9"/>
  </w:num>
  <w:num w:numId="19">
    <w:abstractNumId w:val="37"/>
  </w:num>
  <w:num w:numId="20">
    <w:abstractNumId w:val="8"/>
  </w:num>
  <w:num w:numId="21">
    <w:abstractNumId w:val="33"/>
  </w:num>
  <w:num w:numId="22">
    <w:abstractNumId w:val="20"/>
  </w:num>
  <w:num w:numId="23">
    <w:abstractNumId w:val="14"/>
  </w:num>
  <w:num w:numId="24">
    <w:abstractNumId w:val="30"/>
  </w:num>
  <w:num w:numId="25">
    <w:abstractNumId w:val="31"/>
  </w:num>
  <w:num w:numId="26">
    <w:abstractNumId w:val="36"/>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42AC"/>
    <w:rsid w:val="000053BB"/>
    <w:rsid w:val="00005A24"/>
    <w:rsid w:val="00007FD2"/>
    <w:rsid w:val="000104B8"/>
    <w:rsid w:val="00013172"/>
    <w:rsid w:val="0001334B"/>
    <w:rsid w:val="0001367A"/>
    <w:rsid w:val="00016CA1"/>
    <w:rsid w:val="00017388"/>
    <w:rsid w:val="0002175F"/>
    <w:rsid w:val="00022806"/>
    <w:rsid w:val="000267C1"/>
    <w:rsid w:val="000319B3"/>
    <w:rsid w:val="0003255A"/>
    <w:rsid w:val="00032997"/>
    <w:rsid w:val="00033678"/>
    <w:rsid w:val="0003407A"/>
    <w:rsid w:val="000346E7"/>
    <w:rsid w:val="000347DE"/>
    <w:rsid w:val="00037EEA"/>
    <w:rsid w:val="00040C20"/>
    <w:rsid w:val="00041647"/>
    <w:rsid w:val="000429BF"/>
    <w:rsid w:val="00046A6E"/>
    <w:rsid w:val="00046B69"/>
    <w:rsid w:val="00046E40"/>
    <w:rsid w:val="00047141"/>
    <w:rsid w:val="00050F14"/>
    <w:rsid w:val="00054774"/>
    <w:rsid w:val="00056E4E"/>
    <w:rsid w:val="00057644"/>
    <w:rsid w:val="00060EB5"/>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7CF"/>
    <w:rsid w:val="00111249"/>
    <w:rsid w:val="00111936"/>
    <w:rsid w:val="00113CDF"/>
    <w:rsid w:val="00114842"/>
    <w:rsid w:val="00115BF8"/>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0D5C"/>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435B"/>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2317"/>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5EB"/>
    <w:rsid w:val="003301E4"/>
    <w:rsid w:val="00330804"/>
    <w:rsid w:val="0033151D"/>
    <w:rsid w:val="0033213C"/>
    <w:rsid w:val="003332B9"/>
    <w:rsid w:val="00333CB0"/>
    <w:rsid w:val="00336119"/>
    <w:rsid w:val="00336BAC"/>
    <w:rsid w:val="00340082"/>
    <w:rsid w:val="00340829"/>
    <w:rsid w:val="00341D2B"/>
    <w:rsid w:val="0034448D"/>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30F"/>
    <w:rsid w:val="00390350"/>
    <w:rsid w:val="00392817"/>
    <w:rsid w:val="00393D50"/>
    <w:rsid w:val="00396A0E"/>
    <w:rsid w:val="003A1729"/>
    <w:rsid w:val="003A28BD"/>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6DB6"/>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927"/>
    <w:rsid w:val="00491A5C"/>
    <w:rsid w:val="00492FEE"/>
    <w:rsid w:val="00496B07"/>
    <w:rsid w:val="004A28B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26B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2AA3"/>
    <w:rsid w:val="005E595F"/>
    <w:rsid w:val="005E6F5D"/>
    <w:rsid w:val="005F4A9D"/>
    <w:rsid w:val="005F563F"/>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0F36"/>
    <w:rsid w:val="006C1C05"/>
    <w:rsid w:val="006C2C6F"/>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3C51"/>
    <w:rsid w:val="0075438D"/>
    <w:rsid w:val="0075485F"/>
    <w:rsid w:val="00754D33"/>
    <w:rsid w:val="00756A2D"/>
    <w:rsid w:val="007618A8"/>
    <w:rsid w:val="007633B1"/>
    <w:rsid w:val="0076639B"/>
    <w:rsid w:val="00766842"/>
    <w:rsid w:val="00766D84"/>
    <w:rsid w:val="00773C52"/>
    <w:rsid w:val="0078020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401A"/>
    <w:rsid w:val="007D59F9"/>
    <w:rsid w:val="007D6200"/>
    <w:rsid w:val="007D62DC"/>
    <w:rsid w:val="007E1868"/>
    <w:rsid w:val="007E1CFE"/>
    <w:rsid w:val="007E391D"/>
    <w:rsid w:val="007E4A10"/>
    <w:rsid w:val="007E7018"/>
    <w:rsid w:val="007F05B9"/>
    <w:rsid w:val="007F3100"/>
    <w:rsid w:val="007F3717"/>
    <w:rsid w:val="007F4395"/>
    <w:rsid w:val="007F5039"/>
    <w:rsid w:val="007F6110"/>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45C7C"/>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0E34"/>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80E"/>
    <w:rsid w:val="009C3393"/>
    <w:rsid w:val="009C48B8"/>
    <w:rsid w:val="009C593B"/>
    <w:rsid w:val="009C5E09"/>
    <w:rsid w:val="009C5EB1"/>
    <w:rsid w:val="009C727A"/>
    <w:rsid w:val="009C7CB4"/>
    <w:rsid w:val="009D0D4A"/>
    <w:rsid w:val="009D1116"/>
    <w:rsid w:val="009D1EE8"/>
    <w:rsid w:val="009D53B3"/>
    <w:rsid w:val="009D593E"/>
    <w:rsid w:val="009D7AAD"/>
    <w:rsid w:val="009E0318"/>
    <w:rsid w:val="009E2315"/>
    <w:rsid w:val="009E5329"/>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519A"/>
    <w:rsid w:val="00A07BB3"/>
    <w:rsid w:val="00A10C25"/>
    <w:rsid w:val="00A133DC"/>
    <w:rsid w:val="00A13A0D"/>
    <w:rsid w:val="00A13E99"/>
    <w:rsid w:val="00A16C66"/>
    <w:rsid w:val="00A1744C"/>
    <w:rsid w:val="00A178BA"/>
    <w:rsid w:val="00A21D36"/>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1951"/>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67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3759"/>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0FD6"/>
    <w:rsid w:val="00CC2042"/>
    <w:rsid w:val="00CC222C"/>
    <w:rsid w:val="00CC482F"/>
    <w:rsid w:val="00CC4901"/>
    <w:rsid w:val="00CD2BCD"/>
    <w:rsid w:val="00CD31F0"/>
    <w:rsid w:val="00CD36B7"/>
    <w:rsid w:val="00CD3DB8"/>
    <w:rsid w:val="00CD4B7E"/>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5B73"/>
    <w:rsid w:val="00D07981"/>
    <w:rsid w:val="00D11932"/>
    <w:rsid w:val="00D1780D"/>
    <w:rsid w:val="00D17CD5"/>
    <w:rsid w:val="00D206B8"/>
    <w:rsid w:val="00D20D7B"/>
    <w:rsid w:val="00D228AD"/>
    <w:rsid w:val="00D23BF0"/>
    <w:rsid w:val="00D240DC"/>
    <w:rsid w:val="00D2447A"/>
    <w:rsid w:val="00D2448E"/>
    <w:rsid w:val="00D25753"/>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5720"/>
    <w:rsid w:val="00D55AD4"/>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1470"/>
    <w:rsid w:val="00DE284E"/>
    <w:rsid w:val="00DE2F58"/>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051C"/>
    <w:rsid w:val="00E6246F"/>
    <w:rsid w:val="00E62B3C"/>
    <w:rsid w:val="00E64776"/>
    <w:rsid w:val="00E64BBD"/>
    <w:rsid w:val="00E660FF"/>
    <w:rsid w:val="00E670DF"/>
    <w:rsid w:val="00E674C8"/>
    <w:rsid w:val="00E67F24"/>
    <w:rsid w:val="00E71208"/>
    <w:rsid w:val="00E74C54"/>
    <w:rsid w:val="00E759C9"/>
    <w:rsid w:val="00E77654"/>
    <w:rsid w:val="00E81755"/>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25A"/>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2021C"/>
    <w:rsid w:val="00F22E47"/>
    <w:rsid w:val="00F247AF"/>
    <w:rsid w:val="00F25B95"/>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0B3E"/>
    <w:rsid w:val="00FC6086"/>
    <w:rsid w:val="00FC7A4C"/>
    <w:rsid w:val="00FD165B"/>
    <w:rsid w:val="00FD1F6B"/>
    <w:rsid w:val="00FD262C"/>
    <w:rsid w:val="00FD4431"/>
    <w:rsid w:val="00FD5000"/>
    <w:rsid w:val="00FD5CAD"/>
    <w:rsid w:val="00FD6A8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4</cp:revision>
  <cp:lastPrinted>2021-11-26T17:10:00Z</cp:lastPrinted>
  <dcterms:created xsi:type="dcterms:W3CDTF">2021-11-26T17:06:00Z</dcterms:created>
  <dcterms:modified xsi:type="dcterms:W3CDTF">2021-11-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